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8A" w:rsidRPr="00F6747A" w:rsidRDefault="000F038A" w:rsidP="000F038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 для детей </w:t>
      </w:r>
      <w:r w:rsidRPr="000F03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74CC">
        <w:rPr>
          <w:rFonts w:ascii="Times New Roman" w:hAnsi="Times New Roman" w:cs="Times New Roman"/>
          <w:sz w:val="28"/>
          <w:szCs w:val="28"/>
          <w:u w:val="single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518C">
        <w:rPr>
          <w:rFonts w:ascii="Times New Roman" w:hAnsi="Times New Roman" w:cs="Times New Roman"/>
          <w:sz w:val="28"/>
          <w:szCs w:val="28"/>
          <w:u w:val="single"/>
        </w:rPr>
        <w:t xml:space="preserve"> года жизни</w:t>
      </w:r>
    </w:p>
    <w:p w:rsidR="00F6747A" w:rsidRDefault="00F6747A" w:rsidP="00F67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МБДОУ «ДСКВ № 82»  </w:t>
      </w:r>
      <w:r w:rsidRPr="00F6747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группы детей </w:t>
      </w:r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ёртого </w:t>
      </w:r>
      <w:r w:rsidRPr="00282A54">
        <w:rPr>
          <w:rFonts w:ascii="Times New Roman" w:hAnsi="Times New Roman" w:cs="Times New Roman"/>
          <w:sz w:val="24"/>
          <w:szCs w:val="24"/>
        </w:rPr>
        <w:t>года жизни:</w:t>
      </w:r>
    </w:p>
    <w:p w:rsidR="00F6747A" w:rsidRPr="008774CC" w:rsidRDefault="008774CC" w:rsidP="008774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F6747A" w:rsidRPr="00F67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«Теремок» </w:t>
      </w:r>
      <w:r w:rsidR="00F6747A">
        <w:rPr>
          <w:rFonts w:ascii="Times New Roman" w:hAnsi="Times New Roman" w:cs="Times New Roman"/>
          <w:sz w:val="24"/>
          <w:szCs w:val="24"/>
        </w:rPr>
        <w:t xml:space="preserve"> </w:t>
      </w:r>
      <w:r w:rsidR="000B5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47A" w:rsidRPr="00F6747A" w:rsidRDefault="008774CC" w:rsidP="00F6747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F6747A">
        <w:rPr>
          <w:rFonts w:ascii="Times New Roman" w:hAnsi="Times New Roman" w:cs="Times New Roman"/>
          <w:sz w:val="24"/>
          <w:szCs w:val="24"/>
        </w:rPr>
        <w:t xml:space="preserve"> «Пчёлки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47A" w:rsidRPr="00F6747A" w:rsidRDefault="00F6747A" w:rsidP="000F038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F038A" w:rsidRDefault="000F038A" w:rsidP="000F038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чень оборудован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учебно-методических и игровых материалов для групповых поме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4726"/>
        <w:gridCol w:w="1325"/>
        <w:gridCol w:w="1344"/>
      </w:tblGrid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5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51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26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8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учебно-методических и игровых материалов</w:t>
            </w:r>
          </w:p>
        </w:tc>
        <w:tc>
          <w:tcPr>
            <w:tcW w:w="1325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344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чёлки»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умывальная: детские умывальники 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ой поддон для проведения закаливающих процедур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6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омаркированными ячейками)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6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туалетных материалов с закрывающимися дверями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с плотной крышкой для мусора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ы детские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е материалы:</w:t>
            </w:r>
          </w:p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выполнения культурно-гигиенических действий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раскладные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постельных принадлежностей  с промаркированными ячейками 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774CC" w:rsidRPr="000B518C" w:rsidRDefault="008774CC" w:rsidP="000F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 для хранения постельных принадлежностей  с промаркированными ячейками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верхней одежды и обуви детей с индивидуальными ячейками-полками для головных уборов и крючками для верхней одежды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ка-скамейка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1325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4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:</w:t>
            </w:r>
          </w:p>
          <w:p w:rsidR="008774CC" w:rsidRDefault="008774CC" w:rsidP="000B55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  <w:p w:rsidR="008774CC" w:rsidRPr="001A4929" w:rsidRDefault="008774CC" w:rsidP="000B55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4929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1325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RPr="000B518C" w:rsidTr="00F6747A">
        <w:tc>
          <w:tcPr>
            <w:tcW w:w="60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69"/>
        <w:gridCol w:w="699"/>
        <w:gridCol w:w="4349"/>
        <w:gridCol w:w="1337"/>
        <w:gridCol w:w="1168"/>
      </w:tblGrid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материалов</w:t>
            </w:r>
          </w:p>
        </w:tc>
        <w:tc>
          <w:tcPr>
            <w:tcW w:w="1337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етский для размещения материалов</w:t>
            </w:r>
          </w:p>
        </w:tc>
        <w:tc>
          <w:tcPr>
            <w:tcW w:w="1337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ля организованной детской деятельности  2-х  местные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тские, подобранные с учётом антропометрических показателей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екоративная, навесная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RPr="000B518C" w:rsidTr="00F6747A">
        <w:tc>
          <w:tcPr>
            <w:tcW w:w="469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ы для моделирования пространства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занятий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игрушек, обсуждения)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и для хранения мелкого материала, конструкторов, материала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для демонстрации иллюстративного материала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ые модули</w:t>
            </w:r>
          </w:p>
        </w:tc>
        <w:tc>
          <w:tcPr>
            <w:tcW w:w="1337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предметами-заместителями среднего размера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 мелкими предметами-заместителями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лоскутами, мелкими и средними, разного цвета и фактуры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и ткани для моделирования пространства</w:t>
            </w:r>
          </w:p>
        </w:tc>
        <w:tc>
          <w:tcPr>
            <w:tcW w:w="1337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методической литературы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дидактических пособий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0B550E">
        <w:trPr>
          <w:gridAfter w:val="3"/>
          <w:wAfter w:w="6854" w:type="dxa"/>
        </w:trPr>
        <w:tc>
          <w:tcPr>
            <w:tcW w:w="1168" w:type="dxa"/>
            <w:gridSpan w:val="2"/>
          </w:tcPr>
          <w:p w:rsidR="008774CC" w:rsidRPr="00471563" w:rsidRDefault="008774CC" w:rsidP="000B5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младенцы среднего размера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различный возраст, половую принадлежность, среднего размера (25-30см) и крупные (40-50 см) (раздел «Развитие речи»)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168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 звери, птицы, объёмные, плоскостные на подставк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г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ВХ, деревянные, 15-20 см)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рупногабаритной мебели, соразмерные росту ребёнка: «комната», «кухня»,  (раздел «Развитие речи»)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чайной посуды (крупной), набор кухонной посуды (крупной), (раздел «Развитие речи»)</w:t>
            </w:r>
          </w:p>
        </w:tc>
        <w:tc>
          <w:tcPr>
            <w:tcW w:w="1337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и (тазики)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-игрушка (раздел «Развитие речи»)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атрибуты: приборы и инструменты профессиональной принадлежности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дежды, аксессуары, обозначающие роль (раздел «Развитие речи»)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игрушек и предметов, помогающие отобразить доступные операции труда и социального быта: «Магазин», «Докто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Домашние животные», «Пароход». (раздел «Развитие речи»)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машины (пожарные машины, скорая помощь) среднего размера; автоб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, самолёт, вертолёт, катер, лодка разного размера.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тый руль, жезл, руль, бинокль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стюмов и украшений: косы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туки, жилеты, бусы, браслеты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объёмных и плоских мелких игрушек, муляжей, изображающих овощи, фру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дел «Развитие речи»)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одежды и обуви для кукол (по сезонам) (раздел «Развитие речи»)</w:t>
            </w:r>
          </w:p>
        </w:tc>
        <w:tc>
          <w:tcPr>
            <w:tcW w:w="1337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50E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(крупногабаритная)</w:t>
            </w:r>
          </w:p>
        </w:tc>
        <w:tc>
          <w:tcPr>
            <w:tcW w:w="1337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санки для кукол  среднего размера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изображающие здания, заборы, деревья, кусты</w:t>
            </w:r>
          </w:p>
        </w:tc>
        <w:tc>
          <w:tcPr>
            <w:tcW w:w="1337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орудия (совочки, лопатки, молоточки), соразмерные руке ребёнка (раздел «Развитие речи»)</w:t>
            </w:r>
          </w:p>
        </w:tc>
        <w:tc>
          <w:tcPr>
            <w:tcW w:w="1337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паки, сачки, формочки (в наборах и отдельно) для игр с песком, водой и снегом (раздел «Развитие речи»)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ая бытовая техника: утюг, телефон, телевизор, часы с ярко выраженными деталями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 автомобили с сиденьями  для ребёнка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 из различного материала разного размера (раздел «Развитие речи»)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ые кук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бабо, различные виды пальчиковых, перчаточных)</w:t>
            </w:r>
          </w:p>
        </w:tc>
        <w:tc>
          <w:tcPr>
            <w:tcW w:w="1337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фигурки, игрушки для настольного театра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о сказкам и рассказа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-маски для различных персонажей (раздел «Развитие речи»)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774CC" w:rsidRPr="000B518C" w:rsidTr="000B550E">
        <w:trPr>
          <w:gridAfter w:val="3"/>
          <w:wAfter w:w="6854" w:type="dxa"/>
        </w:trPr>
        <w:tc>
          <w:tcPr>
            <w:tcW w:w="1168" w:type="dxa"/>
            <w:gridSpan w:val="2"/>
          </w:tcPr>
          <w:p w:rsidR="008774CC" w:rsidRPr="000D0457" w:rsidRDefault="008774CC" w:rsidP="000B5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200*35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етания предметов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D0457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= 20-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ты разноцветные (длина 50-60 см)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 (длина 15-20 см)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для перешагивания, перепрыгивания, ходьбы и бега «змейкой», выполнения ОРУ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 для прокатывания мячей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RPr="000B518C" w:rsidTr="000B550E">
        <w:trPr>
          <w:gridAfter w:val="3"/>
          <w:wAfter w:w="6854" w:type="dxa"/>
        </w:trPr>
        <w:tc>
          <w:tcPr>
            <w:tcW w:w="1168" w:type="dxa"/>
            <w:gridSpan w:val="2"/>
          </w:tcPr>
          <w:p w:rsidR="008774CC" w:rsidRPr="004C0458" w:rsidRDefault="008774CC" w:rsidP="000B5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 большие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(предметные картинки) детей и взрослых разного пола и возраста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южетных картинок с правильным и неправильным поведением детей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инок с изображением лиц людей разного возраста с ярко выраженными проявлениями основных эмоций и чувств.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нижки с картинками о семье, играх детей, правилах поведения в соответствии с возрастом и програм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рассматривания и чтения детям)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:</w:t>
            </w:r>
          </w:p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нужно мальчикам, что нужно девочкам?»</w:t>
            </w:r>
          </w:p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тгадай, чьи вещи?»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иктограмм (выражения лиц) с основными эмоциями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Дом»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0B550E">
        <w:trPr>
          <w:gridAfter w:val="3"/>
          <w:wAfter w:w="6854" w:type="dxa"/>
        </w:trPr>
        <w:tc>
          <w:tcPr>
            <w:tcW w:w="1168" w:type="dxa"/>
            <w:gridSpan w:val="2"/>
          </w:tcPr>
          <w:p w:rsidR="008774CC" w:rsidRPr="00231ABC" w:rsidRDefault="008774CC" w:rsidP="000B5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картин крупного формата для совместного рассматривания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кукла с комплектом одежды, обуви, белья, головных уборов, мебели, посуды, постельных принадлежностей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амок с простыми застёжками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в наборах: игрушки, посуда, одежда, мебель, транспорт, овощи, фрукты</w:t>
            </w:r>
            <w:proofErr w:type="gramEnd"/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 для развития мелкой моторики (пирамидки, вкладыши, крупная мозаика, матрёшки)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есный мешочек с меняющимися наборами объёмных предметов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 по 3-4 в каждой группе: животные с детёнышами, одежда, транспорт, мебель, игрушки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по произведениям художественной литературы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-6 частей)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 в соответствии с программой и возрастом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, домино для активизации словаря по темам: «Игрушки», «Животные», «Овощи», «Фрукты», «Посуда», «Транспорт».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вощей и фруктов (пластмассовые муляжи)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и, корзинки, рюкзачки</w:t>
            </w:r>
          </w:p>
        </w:tc>
        <w:tc>
          <w:tcPr>
            <w:tcW w:w="1337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774CC" w:rsidRPr="00444F70" w:rsidRDefault="008774CC" w:rsidP="000B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ущиеся игруш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вы</w:t>
            </w:r>
          </w:p>
        </w:tc>
        <w:tc>
          <w:tcPr>
            <w:tcW w:w="1337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Pr="000B518C" w:rsidRDefault="008774CC" w:rsidP="000B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RPr="000B518C" w:rsidTr="000B550E">
        <w:trPr>
          <w:gridAfter w:val="3"/>
          <w:wAfter w:w="6854" w:type="dxa"/>
        </w:trPr>
        <w:tc>
          <w:tcPr>
            <w:tcW w:w="1168" w:type="dxa"/>
            <w:gridSpan w:val="2"/>
          </w:tcPr>
          <w:p w:rsidR="008774CC" w:rsidRPr="008E45B8" w:rsidRDefault="008774CC" w:rsidP="000B5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наглядные: набор картинок с изображением предметов (для сравнения, установления соответствия)</w:t>
            </w:r>
          </w:p>
        </w:tc>
        <w:tc>
          <w:tcPr>
            <w:tcW w:w="1337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группировки, сортировки, обследования, сравнения:</w:t>
            </w:r>
          </w:p>
          <w:p w:rsidR="008774CC" w:rsidRDefault="008774CC" w:rsidP="00444F7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абстрактных тел (шар, куб)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 (квадрат, круг) для обследования</w:t>
            </w:r>
          </w:p>
          <w:p w:rsidR="008774CC" w:rsidRPr="00937B19" w:rsidRDefault="008774CC" w:rsidP="00444F7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убиков разного размера, ц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дел «Развитие речи»)</w:t>
            </w:r>
          </w:p>
        </w:tc>
        <w:tc>
          <w:tcPr>
            <w:tcW w:w="1337" w:type="dxa"/>
          </w:tcPr>
          <w:p w:rsidR="008774CC" w:rsidRP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CC" w:rsidRP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CC" w:rsidRP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прорезями основных геометрических форм для сортировки объёмных тел (раздел «Развитие речи»)</w:t>
            </w:r>
          </w:p>
        </w:tc>
        <w:tc>
          <w:tcPr>
            <w:tcW w:w="1337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«жизненного материала: пуговиц, шишек, различающихся свойствами, для перекладывания, обследования</w:t>
            </w:r>
          </w:p>
        </w:tc>
        <w:tc>
          <w:tcPr>
            <w:tcW w:w="1337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едметов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во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упорядочивать и группировать по свойствам:</w:t>
            </w:r>
          </w:p>
          <w:p w:rsidR="008774CC" w:rsidRPr="00F848CF" w:rsidRDefault="008774CC" w:rsidP="00444F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48CF">
              <w:rPr>
                <w:rFonts w:ascii="Times New Roman" w:hAnsi="Times New Roman" w:cs="Times New Roman"/>
                <w:sz w:val="24"/>
                <w:szCs w:val="24"/>
              </w:rPr>
              <w:t>Матрёшки,</w:t>
            </w:r>
          </w:p>
          <w:p w:rsidR="008774CC" w:rsidRPr="00F848CF" w:rsidRDefault="008774CC" w:rsidP="00444F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48CF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8774CC" w:rsidRPr="00F848CF" w:rsidRDefault="008774CC" w:rsidP="00444F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48CF">
              <w:rPr>
                <w:rFonts w:ascii="Times New Roman" w:hAnsi="Times New Roman" w:cs="Times New Roman"/>
                <w:sz w:val="24"/>
                <w:szCs w:val="24"/>
              </w:rPr>
              <w:t>Стержни для нанизывания с цветными кольцами, шарами, катушками</w:t>
            </w:r>
          </w:p>
        </w:tc>
        <w:tc>
          <w:tcPr>
            <w:tcW w:w="1337" w:type="dxa"/>
          </w:tcPr>
          <w:p w:rsidR="008774CC" w:rsidRP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CC" w:rsidRP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для установления отношений «о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много»(основы с множеством матрёшек, грибочков)</w:t>
            </w:r>
          </w:p>
        </w:tc>
        <w:tc>
          <w:tcPr>
            <w:tcW w:w="1337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едметов для сравнения по размеру (полосок, кругов, квадратов), разного цвета</w:t>
            </w:r>
          </w:p>
        </w:tc>
        <w:tc>
          <w:tcPr>
            <w:tcW w:w="1337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и-вкладыши с геометрическими формами</w:t>
            </w:r>
          </w:p>
        </w:tc>
        <w:tc>
          <w:tcPr>
            <w:tcW w:w="1337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из  2-3  картинок для установления последовательности событий (сказочные, бытовые ситуации)</w:t>
            </w:r>
          </w:p>
        </w:tc>
        <w:tc>
          <w:tcPr>
            <w:tcW w:w="1337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обозначением частей суток</w:t>
            </w:r>
          </w:p>
        </w:tc>
        <w:tc>
          <w:tcPr>
            <w:tcW w:w="1337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для развития восприятия свойств размера, формы: </w:t>
            </w:r>
          </w:p>
        </w:tc>
        <w:tc>
          <w:tcPr>
            <w:tcW w:w="1337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ки</w:t>
            </w:r>
          </w:p>
        </w:tc>
        <w:tc>
          <w:tcPr>
            <w:tcW w:w="1337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водой: ёмкости 2-3 размеров и разной формы, предметы-орудия для переливания и выливания-черпачки-сачки</w:t>
            </w:r>
          </w:p>
        </w:tc>
        <w:tc>
          <w:tcPr>
            <w:tcW w:w="1337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444F70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 песком: формочки разной формы и размера, совочки, лопатки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объекты: комнатные растения, с чётко выраженными основными част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ст, стебель, цветок)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ы дидактических картинок для группировки до 4-6 в каждой группе: домашние животные, животные с детёнышами, птицы, рыбы, деревья, цветы, овощи, фрукты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 из 4 штук: времена года (природа и сезонная деятельность людей)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: животные, растения, фрукты, овощи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разрезные картинки» по различной тематике из 4-6 частей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с предметными картинками (4-6 частей) с изображением объектов природы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объёмных и плоских игрушек: «Зоопарк», «Домашние животные», «Овощи», «Фрукты».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что ест?», «Чей малыш», «Чей домик» «Времена года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0B550E">
        <w:trPr>
          <w:gridAfter w:val="3"/>
          <w:wAfter w:w="6854" w:type="dxa"/>
        </w:trPr>
        <w:tc>
          <w:tcPr>
            <w:tcW w:w="1168" w:type="dxa"/>
            <w:gridSpan w:val="2"/>
          </w:tcPr>
          <w:p w:rsidR="008774CC" w:rsidRPr="006D262C" w:rsidRDefault="008774CC" w:rsidP="00444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декоративно-прикладного искусства (городецкая, дымковская игрушка)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детских книг разных художников иллюстраторов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активизации детской изобразительной деятельности</w:t>
            </w:r>
          </w:p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ы разного цвета, размера, 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 круг, овал, квадрат);</w:t>
            </w:r>
          </w:p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-основа (в виде предметов – силуэт дома, ел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30 листов</w:t>
            </w:r>
          </w:p>
        </w:tc>
        <w:tc>
          <w:tcPr>
            <w:tcW w:w="1337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</w:t>
            </w:r>
          </w:p>
        </w:tc>
        <w:tc>
          <w:tcPr>
            <w:tcW w:w="1168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разного качества</w:t>
            </w:r>
          </w:p>
        </w:tc>
        <w:tc>
          <w:tcPr>
            <w:tcW w:w="1337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 на каждого</w:t>
            </w:r>
          </w:p>
        </w:tc>
        <w:tc>
          <w:tcPr>
            <w:tcW w:w="1168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 на каждого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6-12 цветов</w:t>
            </w:r>
          </w:p>
        </w:tc>
        <w:tc>
          <w:tcPr>
            <w:tcW w:w="1337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168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 6-12 цветов</w:t>
            </w:r>
          </w:p>
        </w:tc>
        <w:tc>
          <w:tcPr>
            <w:tcW w:w="1337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168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цветного и белого мела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стые кисти для клея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8774CC" w:rsidRPr="000B518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337" w:type="dxa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робка на каждого</w:t>
            </w:r>
          </w:p>
        </w:tc>
        <w:tc>
          <w:tcPr>
            <w:tcW w:w="1168" w:type="dxa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робка на каждого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круглые №10-14, беличьи, колонковые</w:t>
            </w:r>
          </w:p>
        </w:tc>
        <w:tc>
          <w:tcPr>
            <w:tcW w:w="1337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168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для лепки</w:t>
            </w:r>
          </w:p>
        </w:tc>
        <w:tc>
          <w:tcPr>
            <w:tcW w:w="1337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168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</w:p>
        </w:tc>
        <w:tc>
          <w:tcPr>
            <w:tcW w:w="1337" w:type="dxa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мпики</w:t>
            </w:r>
            <w:proofErr w:type="spellEnd"/>
          </w:p>
        </w:tc>
        <w:tc>
          <w:tcPr>
            <w:tcW w:w="1337" w:type="dxa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</w:t>
            </w:r>
          </w:p>
        </w:tc>
        <w:tc>
          <w:tcPr>
            <w:tcW w:w="1168" w:type="dxa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 для декорирования и оформления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говицы, бусинки, нитки, семена)</w:t>
            </w:r>
          </w:p>
        </w:tc>
        <w:tc>
          <w:tcPr>
            <w:tcW w:w="1337" w:type="dxa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чики для воды</w:t>
            </w:r>
          </w:p>
        </w:tc>
        <w:tc>
          <w:tcPr>
            <w:tcW w:w="1337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168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4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для карандашей, кисточек</w:t>
            </w:r>
          </w:p>
        </w:tc>
        <w:tc>
          <w:tcPr>
            <w:tcW w:w="1337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68" w:type="dxa"/>
          </w:tcPr>
          <w:p w:rsidR="008774CC" w:rsidRPr="00863E1B" w:rsidRDefault="008774CC" w:rsidP="00444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  <w:tc>
          <w:tcPr>
            <w:tcW w:w="1337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68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ы для размещения мелкого материала</w:t>
            </w:r>
          </w:p>
        </w:tc>
        <w:tc>
          <w:tcPr>
            <w:tcW w:w="1337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68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ёнка</w:t>
            </w:r>
          </w:p>
        </w:tc>
        <w:tc>
          <w:tcPr>
            <w:tcW w:w="1337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68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для клея</w:t>
            </w:r>
          </w:p>
        </w:tc>
        <w:tc>
          <w:tcPr>
            <w:tcW w:w="1337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8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для уборки рабочего места: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ро для мусора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к, тряпочки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, веник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и для детей</w:t>
            </w:r>
          </w:p>
        </w:tc>
        <w:tc>
          <w:tcPr>
            <w:tcW w:w="1337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по цвету?»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формы?»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уры»</w:t>
            </w:r>
          </w:p>
        </w:tc>
        <w:tc>
          <w:tcPr>
            <w:tcW w:w="1337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168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6D262C" w:rsidRDefault="008774CC" w:rsidP="0086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337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й напольный конструктор</w:t>
            </w:r>
          </w:p>
        </w:tc>
        <w:tc>
          <w:tcPr>
            <w:tcW w:w="1337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7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лкого строительного материала (кубики, кирпичики, призмы, пластины)</w:t>
            </w:r>
          </w:p>
        </w:tc>
        <w:tc>
          <w:tcPr>
            <w:tcW w:w="1337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обыгрывания сюжета</w:t>
            </w:r>
          </w:p>
        </w:tc>
        <w:tc>
          <w:tcPr>
            <w:tcW w:w="1337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8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Pr="006D262C" w:rsidRDefault="008774CC" w:rsidP="0086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  <w:tc>
          <w:tcPr>
            <w:tcW w:w="1337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337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аудиокассет</w:t>
            </w:r>
          </w:p>
        </w:tc>
        <w:tc>
          <w:tcPr>
            <w:tcW w:w="1337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для организации музыкальных игр-драматизаций</w:t>
            </w:r>
          </w:p>
        </w:tc>
        <w:tc>
          <w:tcPr>
            <w:tcW w:w="1337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:</w:t>
            </w:r>
          </w:p>
          <w:p w:rsidR="008774CC" w:rsidRDefault="008774CC" w:rsidP="00863E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звуком неопределённой выс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гремушка, бубен, деревянные палочки, кубики, ложки, барабан)</w:t>
            </w:r>
          </w:p>
          <w:p w:rsidR="008774CC" w:rsidRPr="00B37031" w:rsidRDefault="008774CC" w:rsidP="00863E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ющие звук только одной высоты (дудочка)</w:t>
            </w:r>
          </w:p>
        </w:tc>
        <w:tc>
          <w:tcPr>
            <w:tcW w:w="1337" w:type="dxa"/>
          </w:tcPr>
          <w:p w:rsidR="008774CC" w:rsidRP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ушки с фиксированной мелодией:</w:t>
            </w:r>
          </w:p>
          <w:p w:rsidR="008774CC" w:rsidRDefault="008774CC" w:rsidP="00863E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телефон</w:t>
            </w:r>
          </w:p>
          <w:p w:rsidR="008774CC" w:rsidRDefault="008774CC" w:rsidP="00863E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волчок</w:t>
            </w:r>
          </w:p>
          <w:p w:rsidR="008774CC" w:rsidRPr="00B37031" w:rsidRDefault="008774CC" w:rsidP="00863E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щие куклы</w:t>
            </w:r>
          </w:p>
        </w:tc>
        <w:tc>
          <w:tcPr>
            <w:tcW w:w="1337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звуч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ушки: </w:t>
            </w:r>
          </w:p>
          <w:p w:rsidR="008774CC" w:rsidRPr="00B37031" w:rsidRDefault="008774CC" w:rsidP="00863E1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031">
              <w:rPr>
                <w:rFonts w:ascii="Times New Roman" w:hAnsi="Times New Roman" w:cs="Times New Roman"/>
                <w:sz w:val="24"/>
                <w:szCs w:val="24"/>
              </w:rPr>
              <w:t>Балалайки</w:t>
            </w:r>
          </w:p>
          <w:p w:rsidR="008774CC" w:rsidRPr="00B37031" w:rsidRDefault="008774CC" w:rsidP="00863E1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031">
              <w:rPr>
                <w:rFonts w:ascii="Times New Roman" w:hAnsi="Times New Roman" w:cs="Times New Roman"/>
                <w:sz w:val="24"/>
                <w:szCs w:val="24"/>
              </w:rPr>
              <w:t>Гитары</w:t>
            </w:r>
          </w:p>
          <w:p w:rsidR="008774CC" w:rsidRPr="00B37031" w:rsidRDefault="008774CC" w:rsidP="00863E1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031">
              <w:rPr>
                <w:rFonts w:ascii="Times New Roman" w:hAnsi="Times New Roman" w:cs="Times New Roman"/>
                <w:sz w:val="24"/>
                <w:szCs w:val="24"/>
              </w:rPr>
              <w:t>Гармошки, пианино</w:t>
            </w:r>
          </w:p>
        </w:tc>
        <w:tc>
          <w:tcPr>
            <w:tcW w:w="1337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 искусственная</w:t>
            </w:r>
          </w:p>
        </w:tc>
        <w:tc>
          <w:tcPr>
            <w:tcW w:w="1337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74CC" w:rsidTr="00F6747A">
        <w:tc>
          <w:tcPr>
            <w:tcW w:w="469" w:type="dxa"/>
          </w:tcPr>
          <w:p w:rsidR="008774CC" w:rsidRPr="000B518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"/>
          </w:tcPr>
          <w:p w:rsidR="008774CC" w:rsidRDefault="008774CC" w:rsidP="0086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ёлочных игрушек</w:t>
            </w:r>
          </w:p>
        </w:tc>
        <w:tc>
          <w:tcPr>
            <w:tcW w:w="1337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774CC" w:rsidRPr="00863E1B" w:rsidRDefault="008774CC" w:rsidP="0086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0F038A" w:rsidRDefault="000F038A" w:rsidP="000F038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F038A" w:rsidRDefault="000F038A" w:rsidP="000F038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24F25" w:rsidRDefault="00024F25"/>
    <w:sectPr w:rsidR="00024F25" w:rsidSect="00024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8C5"/>
    <w:multiLevelType w:val="hybridMultilevel"/>
    <w:tmpl w:val="F39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37BD"/>
    <w:multiLevelType w:val="hybridMultilevel"/>
    <w:tmpl w:val="C0EA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356AD"/>
    <w:multiLevelType w:val="hybridMultilevel"/>
    <w:tmpl w:val="D20A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80167"/>
    <w:multiLevelType w:val="hybridMultilevel"/>
    <w:tmpl w:val="F8D2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63BA9"/>
    <w:multiLevelType w:val="hybridMultilevel"/>
    <w:tmpl w:val="E3B8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E7BB6"/>
    <w:multiLevelType w:val="hybridMultilevel"/>
    <w:tmpl w:val="93F8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11C11"/>
    <w:multiLevelType w:val="hybridMultilevel"/>
    <w:tmpl w:val="61AE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8A"/>
    <w:rsid w:val="00024F25"/>
    <w:rsid w:val="000B550E"/>
    <w:rsid w:val="000F038A"/>
    <w:rsid w:val="00231ABC"/>
    <w:rsid w:val="00363DF8"/>
    <w:rsid w:val="00387ABC"/>
    <w:rsid w:val="00444F70"/>
    <w:rsid w:val="007806DD"/>
    <w:rsid w:val="00863E1B"/>
    <w:rsid w:val="008774CC"/>
    <w:rsid w:val="008E45B8"/>
    <w:rsid w:val="00935111"/>
    <w:rsid w:val="00A01D91"/>
    <w:rsid w:val="00A17313"/>
    <w:rsid w:val="00C6109B"/>
    <w:rsid w:val="00DC2930"/>
    <w:rsid w:val="00F6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0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0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E670-C7C1-412D-994E-6721F214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3-10-30T04:32:00Z</cp:lastPrinted>
  <dcterms:created xsi:type="dcterms:W3CDTF">2017-08-10T10:41:00Z</dcterms:created>
  <dcterms:modified xsi:type="dcterms:W3CDTF">2017-08-10T10:41:00Z</dcterms:modified>
</cp:coreProperties>
</file>